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641E" w14:textId="2A521568" w:rsidR="00C8261B" w:rsidRPr="000B1C36" w:rsidRDefault="00C8261B" w:rsidP="00AE0398">
      <w:pPr>
        <w:jc w:val="center"/>
        <w:rPr>
          <w:b/>
          <w:bCs/>
          <w:lang w:val="fr-FR"/>
        </w:rPr>
      </w:pPr>
      <w:r w:rsidRPr="000B1C36">
        <w:rPr>
          <w:b/>
          <w:bCs/>
          <w:lang w:val="fr-FR"/>
        </w:rPr>
        <w:t xml:space="preserve">ENQUETE </w:t>
      </w:r>
      <w:r w:rsidR="00857BD7" w:rsidRPr="000B1C36">
        <w:rPr>
          <w:b/>
          <w:bCs/>
          <w:lang w:val="fr-FR"/>
        </w:rPr>
        <w:t>ST</w:t>
      </w:r>
      <w:r w:rsidR="00857BD7">
        <w:rPr>
          <w:b/>
          <w:bCs/>
          <w:lang w:val="fr-FR"/>
        </w:rPr>
        <w:t>OCKS :</w:t>
      </w:r>
      <w:r w:rsidR="00E52CD3">
        <w:rPr>
          <w:b/>
          <w:bCs/>
          <w:lang w:val="fr-FR"/>
        </w:rPr>
        <w:t xml:space="preserve"> DONNEES</w:t>
      </w:r>
      <w:r w:rsidR="009E06E9">
        <w:rPr>
          <w:b/>
          <w:bCs/>
          <w:lang w:val="fr-FR"/>
        </w:rPr>
        <w:t xml:space="preserve"> au</w:t>
      </w:r>
      <w:r w:rsidR="00E52CD3">
        <w:rPr>
          <w:b/>
          <w:bCs/>
          <w:lang w:val="fr-FR"/>
        </w:rPr>
        <w:t xml:space="preserve"> </w:t>
      </w:r>
      <w:r w:rsidR="003940D8">
        <w:rPr>
          <w:b/>
          <w:bCs/>
          <w:lang w:val="fr-FR"/>
        </w:rPr>
        <w:t>1</w:t>
      </w:r>
      <w:r w:rsidR="00BB1E3F" w:rsidRPr="00BB1E3F">
        <w:rPr>
          <w:b/>
          <w:bCs/>
          <w:vertAlign w:val="superscript"/>
          <w:lang w:val="fr-FR"/>
        </w:rPr>
        <w:t>er</w:t>
      </w:r>
      <w:r w:rsidR="00BB1E3F">
        <w:rPr>
          <w:b/>
          <w:bCs/>
          <w:lang w:val="fr-FR"/>
        </w:rPr>
        <w:t xml:space="preserve"> </w:t>
      </w:r>
      <w:r w:rsidR="007A57ED">
        <w:rPr>
          <w:b/>
          <w:bCs/>
          <w:lang w:val="fr-FR"/>
        </w:rPr>
        <w:t>février</w:t>
      </w:r>
      <w:r w:rsidR="006735A7">
        <w:rPr>
          <w:b/>
          <w:bCs/>
          <w:lang w:val="fr-FR"/>
        </w:rPr>
        <w:t xml:space="preserve"> </w:t>
      </w:r>
      <w:r w:rsidR="00E0133A">
        <w:rPr>
          <w:b/>
          <w:bCs/>
          <w:lang w:val="fr-FR"/>
        </w:rPr>
        <w:t>202</w:t>
      </w:r>
      <w:r w:rsidR="005F4B65">
        <w:rPr>
          <w:b/>
          <w:bCs/>
          <w:lang w:val="fr-FR"/>
        </w:rPr>
        <w:t>3</w:t>
      </w:r>
    </w:p>
    <w:p w14:paraId="4D799150" w14:textId="77777777" w:rsidR="00C8261B" w:rsidRPr="0059592C" w:rsidRDefault="00C8261B" w:rsidP="00AE0398">
      <w:pPr>
        <w:jc w:val="center"/>
        <w:rPr>
          <w:b/>
          <w:bCs/>
          <w:sz w:val="4"/>
          <w:szCs w:val="4"/>
          <w:lang w:val="fr-FR"/>
        </w:rPr>
      </w:pPr>
    </w:p>
    <w:p w14:paraId="4BC88FAA" w14:textId="4F9FAB52" w:rsidR="00C8261B" w:rsidRPr="00C8261B" w:rsidRDefault="005F4B65" w:rsidP="005F4B65">
      <w:pPr>
        <w:tabs>
          <w:tab w:val="left" w:pos="4253"/>
        </w:tabs>
        <w:jc w:val="center"/>
        <w:rPr>
          <w:b/>
          <w:bCs/>
          <w:lang w:val="fr-FR"/>
        </w:rPr>
      </w:pPr>
      <w:r w:rsidRPr="007E4686">
        <w:rPr>
          <w:b/>
          <w:bCs/>
          <w:lang w:val="fr-FR"/>
        </w:rPr>
        <w:t xml:space="preserve">Courriel : </w:t>
      </w:r>
      <w:hyperlink r:id="rId6" w:history="1">
        <w:r w:rsidRPr="00774665">
          <w:rPr>
            <w:rStyle w:val="Lienhypertexte"/>
            <w:b/>
            <w:bCs/>
            <w:lang w:val="fr-FR"/>
          </w:rPr>
          <w:t>df@fiwap.be</w:t>
        </w:r>
      </w:hyperlink>
      <w:r>
        <w:rPr>
          <w:b/>
          <w:bCs/>
          <w:lang w:val="fr-FR"/>
        </w:rPr>
        <w:t xml:space="preserve"> </w:t>
      </w:r>
      <w:r w:rsidR="0015557A">
        <w:rPr>
          <w:b/>
          <w:bCs/>
          <w:lang w:val="fr-FR"/>
        </w:rPr>
        <w:t xml:space="preserve">ou par téléphone </w:t>
      </w:r>
      <w:r w:rsidR="00E86768">
        <w:rPr>
          <w:b/>
          <w:bCs/>
          <w:lang w:val="fr-FR"/>
        </w:rPr>
        <w:t xml:space="preserve">(081/61.06.56) </w:t>
      </w:r>
      <w:r w:rsidR="00410701">
        <w:rPr>
          <w:b/>
          <w:bCs/>
          <w:lang w:val="fr-FR"/>
        </w:rPr>
        <w:t xml:space="preserve">avant </w:t>
      </w:r>
      <w:r w:rsidR="0015557A">
        <w:rPr>
          <w:b/>
          <w:bCs/>
          <w:lang w:val="fr-FR"/>
        </w:rPr>
        <w:t xml:space="preserve">le </w:t>
      </w:r>
      <w:r w:rsidR="004479B4">
        <w:rPr>
          <w:b/>
          <w:bCs/>
          <w:lang w:val="fr-FR"/>
        </w:rPr>
        <w:t>6</w:t>
      </w:r>
      <w:r w:rsidR="0059592C">
        <w:rPr>
          <w:b/>
          <w:bCs/>
          <w:lang w:val="fr-FR"/>
        </w:rPr>
        <w:t xml:space="preserve"> février </w:t>
      </w:r>
      <w:r w:rsidR="00E0133A">
        <w:rPr>
          <w:b/>
          <w:bCs/>
          <w:lang w:val="fr-FR"/>
        </w:rPr>
        <w:t>202</w:t>
      </w:r>
      <w:r>
        <w:rPr>
          <w:b/>
          <w:bCs/>
          <w:lang w:val="fr-FR"/>
        </w:rPr>
        <w:t>3</w:t>
      </w:r>
    </w:p>
    <w:p w14:paraId="6D2D9914" w14:textId="77777777" w:rsidR="00C8261B" w:rsidRPr="0059592C" w:rsidRDefault="00C8261B" w:rsidP="00AE0398">
      <w:pPr>
        <w:jc w:val="center"/>
        <w:rPr>
          <w:sz w:val="4"/>
          <w:szCs w:val="4"/>
          <w:lang w:val="fr-FR"/>
        </w:rPr>
      </w:pPr>
    </w:p>
    <w:p w14:paraId="095676F3" w14:textId="79521B43" w:rsidR="00C8261B" w:rsidRPr="007967E7" w:rsidRDefault="00857BD7" w:rsidP="00DD40A6">
      <w:pPr>
        <w:ind w:left="709"/>
        <w:rPr>
          <w:b/>
          <w:bCs/>
          <w:lang w:val="fr-FR"/>
        </w:rPr>
      </w:pPr>
      <w:r w:rsidRPr="007967E7">
        <w:rPr>
          <w:b/>
          <w:bCs/>
          <w:lang w:val="fr-FR"/>
        </w:rPr>
        <w:t>Nom :</w:t>
      </w:r>
      <w:r w:rsidR="001B1232">
        <w:rPr>
          <w:b/>
          <w:bCs/>
          <w:lang w:val="fr-FR"/>
        </w:rPr>
        <w:t xml:space="preserve"> </w:t>
      </w:r>
      <w:r w:rsidR="00585FEF">
        <w:rPr>
          <w:b/>
          <w:bCs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0"/>
      <w:r w:rsidR="007967E7" w:rsidRPr="007967E7">
        <w:rPr>
          <w:b/>
          <w:bCs/>
          <w:lang w:val="fr-FR"/>
        </w:rPr>
        <w:tab/>
      </w:r>
      <w:r w:rsidR="00DD40A6">
        <w:rPr>
          <w:b/>
          <w:bCs/>
          <w:lang w:val="fr-FR"/>
        </w:rPr>
        <w:tab/>
      </w:r>
      <w:r w:rsidR="00C8261B" w:rsidRPr="007967E7">
        <w:rPr>
          <w:b/>
          <w:bCs/>
          <w:lang w:val="fr-FR"/>
        </w:rPr>
        <w:t xml:space="preserve">Prénom : </w:t>
      </w:r>
      <w:bookmarkStart w:id="1" w:name="Texte2"/>
      <w:r w:rsidR="00585FEF">
        <w:rPr>
          <w:b/>
          <w:bCs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1"/>
    </w:p>
    <w:p w14:paraId="551E044B" w14:textId="77777777" w:rsidR="00C8261B" w:rsidRPr="0059592C" w:rsidRDefault="00C8261B" w:rsidP="00AE0398">
      <w:pPr>
        <w:jc w:val="center"/>
        <w:rPr>
          <w:sz w:val="4"/>
          <w:szCs w:val="4"/>
          <w:lang w:val="fr-FR"/>
        </w:rPr>
      </w:pPr>
    </w:p>
    <w:tbl>
      <w:tblPr>
        <w:tblW w:w="154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1134"/>
        <w:gridCol w:w="1579"/>
        <w:gridCol w:w="1278"/>
        <w:gridCol w:w="1314"/>
        <w:gridCol w:w="1279"/>
        <w:gridCol w:w="1121"/>
        <w:gridCol w:w="1210"/>
        <w:gridCol w:w="1495"/>
        <w:gridCol w:w="2200"/>
      </w:tblGrid>
      <w:tr w:rsidR="00637B72" w:rsidRPr="0065460C" w14:paraId="087B4E8C" w14:textId="77777777" w:rsidTr="000D4992">
        <w:trPr>
          <w:trHeight w:val="375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979E0A" w14:textId="77777777" w:rsidR="00637B72" w:rsidRPr="0065460C" w:rsidRDefault="00637B72" w:rsidP="00FC1A3C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bookmarkStart w:id="2" w:name="RANGE!B3"/>
          </w:p>
          <w:bookmarkEnd w:id="2"/>
          <w:p w14:paraId="0296DBF3" w14:textId="77777777" w:rsidR="00637B72" w:rsidRPr="0065460C" w:rsidRDefault="00637B72" w:rsidP="00FC1A3C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Variété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080A58F" w14:textId="77777777" w:rsidR="00637B72" w:rsidRPr="00637B72" w:rsidRDefault="00637B72" w:rsidP="00FC1A3C">
            <w:pPr>
              <w:jc w:val="center"/>
              <w:rPr>
                <w:b/>
                <w:bCs/>
                <w:lang w:val="fr-FR"/>
              </w:rPr>
            </w:pPr>
          </w:p>
          <w:p w14:paraId="125C4635" w14:textId="77777777" w:rsidR="00637B72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Quantités en stock (tonnes)</w:t>
            </w:r>
          </w:p>
          <w:p w14:paraId="78FE0EFB" w14:textId="77777777" w:rsidR="00637B72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4591A812" w14:textId="41F62FF5" w:rsidR="00637B72" w:rsidRPr="0065460C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37B72">
              <w:rPr>
                <w:bCs/>
                <w:sz w:val="24"/>
                <w:szCs w:val="24"/>
                <w:lang w:val="fr-FR"/>
              </w:rPr>
              <w:t>(</w:t>
            </w:r>
            <w:proofErr w:type="gramStart"/>
            <w:r w:rsidRPr="00637B72">
              <w:rPr>
                <w:bCs/>
                <w:sz w:val="24"/>
                <w:szCs w:val="24"/>
                <w:lang w:val="fr-FR"/>
              </w:rPr>
              <w:t>données</w:t>
            </w:r>
            <w:proofErr w:type="gramEnd"/>
            <w:r w:rsidRPr="00637B72">
              <w:rPr>
                <w:bCs/>
                <w:sz w:val="24"/>
                <w:szCs w:val="24"/>
                <w:lang w:val="fr-FR"/>
              </w:rPr>
              <w:t xml:space="preserve"> encodées lo</w:t>
            </w:r>
            <w:r w:rsidR="003302C5">
              <w:rPr>
                <w:bCs/>
                <w:sz w:val="24"/>
                <w:szCs w:val="24"/>
                <w:lang w:val="fr-FR"/>
              </w:rPr>
              <w:t xml:space="preserve">rs de l’enquête de novembre </w:t>
            </w:r>
            <w:r w:rsidR="00E0133A">
              <w:rPr>
                <w:bCs/>
                <w:sz w:val="24"/>
                <w:szCs w:val="24"/>
                <w:lang w:val="fr-FR"/>
              </w:rPr>
              <w:t>202</w:t>
            </w:r>
            <w:r w:rsidR="005F4B65">
              <w:rPr>
                <w:bCs/>
                <w:sz w:val="24"/>
                <w:szCs w:val="24"/>
                <w:lang w:val="fr-FR"/>
              </w:rPr>
              <w:t>2</w:t>
            </w:r>
            <w:r w:rsidRPr="001B1232">
              <w:rPr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5450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FE9A229" w14:textId="77777777" w:rsidR="00637B72" w:rsidRPr="0065460C" w:rsidRDefault="00637B72" w:rsidP="00FC1A3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Mouvements et stocks</w:t>
            </w:r>
          </w:p>
        </w:tc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0FF071D" w14:textId="77777777" w:rsidR="00637B72" w:rsidRPr="0065460C" w:rsidRDefault="00637B72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Etat</w:t>
            </w:r>
            <w:r w:rsidRPr="0065460C">
              <w:rPr>
                <w:b/>
                <w:bCs/>
                <w:sz w:val="28"/>
                <w:szCs w:val="28"/>
                <w:lang w:val="fr-FR"/>
              </w:rPr>
              <w:t xml:space="preserve"> de la conservation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C612" w14:textId="7643B8A9" w:rsidR="00637B72" w:rsidRPr="0065460C" w:rsidRDefault="00637B72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65460C">
              <w:rPr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révisions emblavements </w:t>
            </w:r>
            <w:r w:rsidR="00E0133A">
              <w:rPr>
                <w:b/>
                <w:bCs/>
                <w:sz w:val="28"/>
                <w:szCs w:val="28"/>
                <w:lang w:val="fr-FR"/>
              </w:rPr>
              <w:t>202</w:t>
            </w:r>
            <w:r w:rsidR="005F4B65">
              <w:rPr>
                <w:b/>
                <w:bCs/>
                <w:sz w:val="28"/>
                <w:szCs w:val="28"/>
                <w:lang w:val="fr-FR"/>
              </w:rPr>
              <w:t>3</w:t>
            </w:r>
          </w:p>
        </w:tc>
      </w:tr>
      <w:tr w:rsidR="00637B72" w:rsidRPr="00DD40A6" w14:paraId="714AB15C" w14:textId="77777777" w:rsidTr="000D4992">
        <w:trPr>
          <w:trHeight w:val="270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11890" w14:textId="77777777" w:rsidR="00637B72" w:rsidRPr="0065460C" w:rsidRDefault="00637B72" w:rsidP="00FC1A3C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C9845FF" w14:textId="77777777" w:rsidR="00637B72" w:rsidRPr="0065460C" w:rsidRDefault="00637B72" w:rsidP="0065460C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54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20E0" w14:textId="77777777" w:rsidR="00637B72" w:rsidRPr="0065460C" w:rsidRDefault="00637B72" w:rsidP="0065460C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A741807" w14:textId="77777777" w:rsidR="00637B72" w:rsidRPr="00A542A9" w:rsidRDefault="00637B72" w:rsidP="0065460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A9">
              <w:rPr>
                <w:b/>
                <w:bCs/>
                <w:sz w:val="20"/>
                <w:szCs w:val="20"/>
              </w:rPr>
              <w:t>(Cocher la case ad-hoc: X)</w:t>
            </w: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988A" w14:textId="77777777" w:rsidR="00637B72" w:rsidRPr="00A542A9" w:rsidRDefault="00637B72" w:rsidP="0065460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7B72" w:rsidRPr="00EC7216" w14:paraId="474E014C" w14:textId="77777777" w:rsidTr="000D4992">
        <w:trPr>
          <w:trHeight w:val="270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2FE59" w14:textId="77777777" w:rsidR="00637B72" w:rsidRPr="00A542A9" w:rsidRDefault="00637B72" w:rsidP="00FC1A3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116473C7" w14:textId="77777777" w:rsidR="00637B72" w:rsidRPr="00A542A9" w:rsidRDefault="00637B72" w:rsidP="00654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55BA4BCB" w14:textId="610B0DDF" w:rsidR="00637B72" w:rsidRPr="0065460C" w:rsidRDefault="003302C5" w:rsidP="003302C5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Quantités livrées entre </w:t>
            </w:r>
            <w:r w:rsidR="005F4B65">
              <w:rPr>
                <w:sz w:val="24"/>
                <w:szCs w:val="24"/>
                <w:lang w:val="fr-FR"/>
              </w:rPr>
              <w:t>10</w:t>
            </w:r>
            <w:r w:rsidR="00E0133A">
              <w:rPr>
                <w:sz w:val="24"/>
                <w:szCs w:val="24"/>
                <w:lang w:val="fr-FR"/>
              </w:rPr>
              <w:t>/11</w:t>
            </w:r>
            <w:r w:rsidR="0038608A">
              <w:rPr>
                <w:sz w:val="24"/>
                <w:szCs w:val="24"/>
                <w:lang w:val="fr-FR"/>
              </w:rPr>
              <w:t>/</w:t>
            </w:r>
            <w:r w:rsidR="00E0133A">
              <w:rPr>
                <w:sz w:val="24"/>
                <w:szCs w:val="24"/>
                <w:lang w:val="fr-FR"/>
              </w:rPr>
              <w:t>2</w:t>
            </w:r>
            <w:r w:rsidR="005F4B65">
              <w:rPr>
                <w:sz w:val="24"/>
                <w:szCs w:val="24"/>
                <w:lang w:val="fr-FR"/>
              </w:rPr>
              <w:t>2</w:t>
            </w:r>
            <w:r w:rsidR="00637B72" w:rsidRPr="0065460C">
              <w:rPr>
                <w:sz w:val="24"/>
                <w:szCs w:val="24"/>
                <w:lang w:val="fr-FR"/>
              </w:rPr>
              <w:t xml:space="preserve"> et 01/02/</w:t>
            </w:r>
            <w:r w:rsidR="00A542A9">
              <w:rPr>
                <w:sz w:val="24"/>
                <w:szCs w:val="24"/>
                <w:lang w:val="fr-FR"/>
              </w:rPr>
              <w:t>2</w:t>
            </w:r>
            <w:r w:rsidR="005F4B65">
              <w:rPr>
                <w:sz w:val="24"/>
                <w:szCs w:val="24"/>
                <w:lang w:val="fr-FR"/>
              </w:rPr>
              <w:t>3</w:t>
            </w:r>
            <w:r w:rsidR="00637B72" w:rsidRPr="0065460C">
              <w:rPr>
                <w:sz w:val="24"/>
                <w:szCs w:val="24"/>
                <w:lang w:val="fr-FR"/>
              </w:rPr>
              <w:t xml:space="preserve"> </w:t>
            </w:r>
            <w:r w:rsidR="00637B72" w:rsidRPr="0065460C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A94EB" w14:textId="77777777" w:rsidR="00637B72" w:rsidRPr="00A542A9" w:rsidRDefault="00637B72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sz w:val="24"/>
                <w:szCs w:val="24"/>
                <w:lang w:val="de-DE"/>
              </w:rPr>
              <w:t>En stock au</w:t>
            </w:r>
          </w:p>
          <w:p w14:paraId="362FE3F9" w14:textId="6B4E0CD5" w:rsidR="00637B72" w:rsidRPr="00A542A9" w:rsidRDefault="00637B72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sz w:val="24"/>
                <w:szCs w:val="24"/>
                <w:lang w:val="de-DE"/>
              </w:rPr>
              <w:t>1</w:t>
            </w:r>
            <w:r w:rsidRPr="00A542A9">
              <w:rPr>
                <w:sz w:val="24"/>
                <w:szCs w:val="24"/>
                <w:vertAlign w:val="superscript"/>
                <w:lang w:val="de-DE"/>
              </w:rPr>
              <w:t>er</w:t>
            </w:r>
            <w:r w:rsidR="00857BD7" w:rsidRPr="00A542A9">
              <w:rPr>
                <w:sz w:val="24"/>
                <w:szCs w:val="24"/>
                <w:lang w:val="de-DE"/>
              </w:rPr>
              <w:t xml:space="preserve"> février </w:t>
            </w:r>
            <w:r w:rsidR="00E0133A">
              <w:rPr>
                <w:sz w:val="24"/>
                <w:szCs w:val="24"/>
                <w:lang w:val="de-DE"/>
              </w:rPr>
              <w:t>202</w:t>
            </w:r>
            <w:r w:rsidR="005F4B65">
              <w:rPr>
                <w:sz w:val="24"/>
                <w:szCs w:val="24"/>
                <w:lang w:val="de-DE"/>
              </w:rPr>
              <w:t>3</w:t>
            </w:r>
          </w:p>
          <w:p w14:paraId="664990CF" w14:textId="77777777" w:rsidR="00637B72" w:rsidRPr="00A542A9" w:rsidRDefault="00637B72" w:rsidP="0065460C">
            <w:pPr>
              <w:jc w:val="center"/>
              <w:rPr>
                <w:sz w:val="24"/>
                <w:szCs w:val="24"/>
                <w:lang w:val="de-DE"/>
              </w:rPr>
            </w:pPr>
            <w:r w:rsidRPr="00A542A9">
              <w:rPr>
                <w:b/>
                <w:bCs/>
                <w:sz w:val="24"/>
                <w:szCs w:val="24"/>
                <w:lang w:val="de-DE"/>
              </w:rPr>
              <w:t>(tonnes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F454EBC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>Bon état génér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EA4D9A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 xml:space="preserve">Moyen 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AFD57B" w14:textId="77777777" w:rsidR="00637B72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sz w:val="24"/>
                <w:szCs w:val="24"/>
                <w:lang w:val="fr-FR"/>
              </w:rPr>
              <w:t>Mauvais,</w:t>
            </w:r>
          </w:p>
          <w:p w14:paraId="7F9D7C90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lang w:val="fr-FR"/>
              </w:rPr>
              <w:t>à évacuer</w:t>
            </w:r>
            <w:r>
              <w:rPr>
                <w:b/>
                <w:bCs/>
                <w:lang w:val="fr-FR"/>
              </w:rPr>
              <w:t xml:space="preserve"> plus vite que prévu</w:t>
            </w:r>
            <w:r w:rsidRPr="0065460C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098F2" w14:textId="77777777" w:rsidR="00637B72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ins</w:t>
            </w:r>
            <w:r w:rsidRPr="0065460C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Autant</w:t>
            </w:r>
            <w:r w:rsidRPr="0065460C">
              <w:rPr>
                <w:sz w:val="24"/>
                <w:szCs w:val="24"/>
                <w:lang w:val="fr-FR"/>
              </w:rPr>
              <w:t>-Plus</w:t>
            </w:r>
          </w:p>
          <w:p w14:paraId="12B866D7" w14:textId="4A8ABC93" w:rsidR="00637B72" w:rsidRPr="0065460C" w:rsidRDefault="00857BD7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qu'en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</w:t>
            </w:r>
            <w:r w:rsidR="00E0133A">
              <w:rPr>
                <w:sz w:val="24"/>
                <w:szCs w:val="24"/>
                <w:lang w:val="fr-FR"/>
              </w:rPr>
              <w:t>202</w:t>
            </w:r>
            <w:r w:rsidR="005F4B65">
              <w:rPr>
                <w:sz w:val="24"/>
                <w:szCs w:val="24"/>
                <w:lang w:val="fr-FR"/>
              </w:rPr>
              <w:t>2</w:t>
            </w:r>
            <w:r w:rsidR="00637B72">
              <w:rPr>
                <w:sz w:val="24"/>
                <w:szCs w:val="24"/>
                <w:lang w:val="fr-FR"/>
              </w:rPr>
              <w:t xml:space="preserve"> ou Ne sait pas encore</w:t>
            </w:r>
          </w:p>
        </w:tc>
      </w:tr>
      <w:tr w:rsidR="00637B72" w:rsidRPr="00EC7216" w14:paraId="4EF7EF65" w14:textId="77777777" w:rsidTr="000D4992">
        <w:trPr>
          <w:trHeight w:val="548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4AD7C" w14:textId="77777777" w:rsidR="00637B72" w:rsidRPr="0065460C" w:rsidRDefault="00637B72" w:rsidP="00FC1A3C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60D01E99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32C866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3EAB59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405B4F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FBC7B4" w14:textId="77777777" w:rsidR="00637B72" w:rsidRPr="0065460C" w:rsidRDefault="00637B72" w:rsidP="0065460C">
            <w:pPr>
              <w:jc w:val="center"/>
              <w:rPr>
                <w:sz w:val="16"/>
                <w:szCs w:val="16"/>
                <w:lang w:val="fr-FR"/>
              </w:rPr>
            </w:pPr>
            <w:r w:rsidRPr="0065460C">
              <w:rPr>
                <w:sz w:val="16"/>
                <w:szCs w:val="16"/>
                <w:lang w:val="fr-FR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2934B6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D7E84F" w14:textId="77777777" w:rsidR="00637B72" w:rsidRPr="0065460C" w:rsidRDefault="00637B72" w:rsidP="006546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637B72" w:rsidRPr="0065460C" w14:paraId="48D8545A" w14:textId="77777777" w:rsidTr="000D4992">
        <w:trPr>
          <w:trHeight w:val="322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7E796" w14:textId="77777777" w:rsidR="00637B72" w:rsidRPr="0065460C" w:rsidRDefault="00637B72" w:rsidP="00FC1A3C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7C6C1C90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AD8F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5F1A7E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841EC" w14:textId="77777777" w:rsidR="00637B72" w:rsidRPr="0065460C" w:rsidRDefault="00637B72" w:rsidP="006546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5AED0" w14:textId="77777777" w:rsidR="00637B72" w:rsidRPr="0065460C" w:rsidRDefault="00637B72" w:rsidP="0065460C">
            <w:pPr>
              <w:jc w:val="center"/>
              <w:rPr>
                <w:sz w:val="20"/>
                <w:szCs w:val="20"/>
                <w:lang w:val="fr-FR"/>
              </w:rPr>
            </w:pPr>
            <w:r w:rsidRPr="0065460C">
              <w:rPr>
                <w:sz w:val="20"/>
                <w:szCs w:val="20"/>
                <w:lang w:val="fr-FR"/>
              </w:rPr>
              <w:t>(préciser ci-dessous)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201E40" w14:textId="77777777" w:rsidR="00637B72" w:rsidRPr="0065460C" w:rsidRDefault="00637B72" w:rsidP="0065460C">
            <w:pPr>
              <w:jc w:val="center"/>
              <w:rPr>
                <w:sz w:val="20"/>
                <w:szCs w:val="20"/>
                <w:lang w:val="fr-FR"/>
              </w:rPr>
            </w:pPr>
            <w:r w:rsidRPr="0065460C">
              <w:rPr>
                <w:sz w:val="20"/>
                <w:szCs w:val="20"/>
                <w:lang w:val="fr-FR"/>
              </w:rPr>
              <w:t>(préciser ci-dessous)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8266" w14:textId="77777777" w:rsidR="00637B72" w:rsidRPr="0065460C" w:rsidRDefault="00637B72" w:rsidP="0065460C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37B72" w:rsidRPr="0065460C" w14:paraId="3F6CF5B3" w14:textId="77777777" w:rsidTr="000D4992">
        <w:trPr>
          <w:trHeight w:val="562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28DD9C" w14:textId="77777777" w:rsidR="00637B72" w:rsidRPr="0065460C" w:rsidRDefault="00637B72" w:rsidP="00637B72">
            <w:pPr>
              <w:jc w:val="both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A6623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BD3CF6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D860BD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4156B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6CC8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Sous contra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165D" w14:textId="77777777" w:rsidR="00637B72" w:rsidRPr="0065460C" w:rsidRDefault="00637B72" w:rsidP="00637B7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65460C">
              <w:rPr>
                <w:b/>
                <w:bCs/>
                <w:sz w:val="24"/>
                <w:szCs w:val="24"/>
              </w:rPr>
              <w:t>Marché libre</w:t>
            </w:r>
            <w:r w:rsidRPr="0065460C">
              <w:rPr>
                <w:b/>
                <w:bCs/>
              </w:rPr>
              <w:t>¹</w:t>
            </w: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FEC23C" w14:textId="77777777" w:rsidR="00637B72" w:rsidRPr="0065460C" w:rsidRDefault="00637B72" w:rsidP="00637B7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E201B" w14:textId="77777777" w:rsidR="00637B72" w:rsidRPr="0065460C" w:rsidRDefault="00637B72" w:rsidP="00637B7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2A15E" w14:textId="77777777" w:rsidR="00637B72" w:rsidRPr="0065460C" w:rsidRDefault="00637B72" w:rsidP="00637B72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9334" w14:textId="77777777" w:rsidR="00637B72" w:rsidRPr="0065460C" w:rsidRDefault="00637B72" w:rsidP="00637B72">
            <w:pPr>
              <w:rPr>
                <w:sz w:val="24"/>
                <w:szCs w:val="24"/>
                <w:lang w:val="fr-FR"/>
              </w:rPr>
            </w:pPr>
          </w:p>
        </w:tc>
      </w:tr>
      <w:bookmarkStart w:id="3" w:name="OLE_LINK1" w:colFirst="0" w:colLast="7"/>
      <w:bookmarkStart w:id="4" w:name="OLE_LINK2" w:colFirst="0" w:colLast="7"/>
      <w:tr w:rsidR="00637B72" w:rsidRPr="0065460C" w14:paraId="44A2A4D8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BCA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35D7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72A3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C8E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64EA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1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701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0416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9"/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AE458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0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6AD1B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1"/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BB3F0" w14:textId="37562214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3"/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12"/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2AA78" w14:textId="77777777" w:rsidR="00637B72" w:rsidRPr="0065460C" w:rsidRDefault="00637B72" w:rsidP="00637B7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bookmarkStart w:id="13" w:name="ListeDéroulante1"/>
            <w:r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637B72" w:rsidRPr="0065460C" w14:paraId="1A783F28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D7F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3033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D0D8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0C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C21C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7E38C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1440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CB0E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AF29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8997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53112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6F3307F6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9D2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14D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1B88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AB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8768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DCA8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60647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BA557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2C26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82A4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9D4BD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0671330C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562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5A9A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047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AE7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EC75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19405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847A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ADB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581E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63445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065F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265FBB8B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003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1CCB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8286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FBF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FF4E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4715A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85B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F158B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A5674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7BA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AA102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4D112E6F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9F7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63BC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F652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652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6804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502D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A7EB1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B39E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9F10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F2D7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3AD7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637B72" w:rsidRPr="0065460C" w14:paraId="750724F4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A8F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3872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59A" w14:textId="77777777" w:rsidR="00637B72" w:rsidRPr="00637B72" w:rsidRDefault="00637B72" w:rsidP="00637B72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1D22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96250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D8369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71FA6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5E83D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B4A33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A386E" w14:textId="77777777" w:rsidR="00637B72" w:rsidRPr="0065460C" w:rsidRDefault="00637B72" w:rsidP="00637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3ACC1" w14:textId="77777777" w:rsidR="00637B72" w:rsidRDefault="00637B72" w:rsidP="00637B72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13A1F117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15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65D7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6C5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8FE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05F4E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514AB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6BC17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A7B4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7F9C1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54C5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E564F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07E7621D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B168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C983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5B31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2DE9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40595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6F8F9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A4C1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BE57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0E63A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CF1A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3815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1A891FC7" w14:textId="77777777" w:rsidTr="0059592C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5E7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E92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2DBD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7610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D2BD1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6A8E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A4D54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57E30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6B5DA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B51C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E4A3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59592C" w:rsidRPr="0065460C" w14:paraId="7361E5E5" w14:textId="77777777" w:rsidTr="002A510F">
        <w:trPr>
          <w:trHeight w:val="567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1C3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EFB7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436F" w14:textId="77777777" w:rsidR="0059592C" w:rsidRPr="00637B72" w:rsidRDefault="0059592C" w:rsidP="0059592C">
            <w:pPr>
              <w:jc w:val="center"/>
              <w:rPr>
                <w:lang w:val="fr-FR"/>
              </w:rPr>
            </w:pPr>
            <w:r w:rsidRPr="00C32862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32862">
              <w:rPr>
                <w:lang w:val="fr-FR"/>
              </w:rPr>
              <w:instrText xml:space="preserve"> FORMTEXT </w:instrText>
            </w:r>
            <w:r w:rsidRPr="00C32862">
              <w:rPr>
                <w:lang w:val="fr-FR"/>
              </w:rPr>
            </w:r>
            <w:r w:rsidRPr="00C32862">
              <w:rPr>
                <w:lang w:val="fr-FR"/>
              </w:rPr>
              <w:fldChar w:fldCharType="separate"/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t> </w:t>
            </w:r>
            <w:r w:rsidRPr="00C32862">
              <w:rPr>
                <w:lang w:val="fr-FR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A7DB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B4EA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6460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A164D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63695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8A4DB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93E46" w14:textId="77777777" w:rsidR="0059592C" w:rsidRPr="0065460C" w:rsidRDefault="0059592C" w:rsidP="0059592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F6AB" w14:textId="77777777" w:rsidR="0059592C" w:rsidRDefault="0059592C" w:rsidP="0059592C">
            <w:pPr>
              <w:jc w:val="center"/>
            </w:pPr>
            <w:r w:rsidRPr="00566231">
              <w:rPr>
                <w:sz w:val="20"/>
                <w:szCs w:val="20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"/>
                    <w:listEntry w:val="Moins"/>
                    <w:listEntry w:val="Autant"/>
                    <w:listEntry w:val="Plus"/>
                    <w:listEntry w:val="Ne sait pas encore"/>
                  </w:ddList>
                </w:ffData>
              </w:fldChar>
            </w:r>
            <w:r w:rsidRPr="00566231">
              <w:rPr>
                <w:sz w:val="20"/>
                <w:szCs w:val="20"/>
                <w:lang w:val="fr-FR"/>
              </w:rPr>
              <w:instrText xml:space="preserve"> FORMDROPDOWN </w:instrText>
            </w:r>
            <w:r w:rsidR="00000000">
              <w:rPr>
                <w:sz w:val="20"/>
                <w:szCs w:val="20"/>
                <w:lang w:val="fr-FR"/>
              </w:rPr>
            </w:r>
            <w:r w:rsidR="00000000">
              <w:rPr>
                <w:sz w:val="20"/>
                <w:szCs w:val="20"/>
                <w:lang w:val="fr-FR"/>
              </w:rPr>
              <w:fldChar w:fldCharType="separate"/>
            </w:r>
            <w:r w:rsidRPr="00566231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bookmarkEnd w:id="3"/>
      <w:bookmarkEnd w:id="4"/>
    </w:tbl>
    <w:p w14:paraId="0DBD71FD" w14:textId="77777777" w:rsidR="00C8261B" w:rsidRPr="0059592C" w:rsidRDefault="00C8261B" w:rsidP="00AE0398">
      <w:pPr>
        <w:jc w:val="center"/>
        <w:rPr>
          <w:sz w:val="4"/>
          <w:szCs w:val="4"/>
        </w:rPr>
      </w:pPr>
    </w:p>
    <w:p w14:paraId="37CAAAB0" w14:textId="77777777" w:rsidR="00C8261B" w:rsidRDefault="00C8261B" w:rsidP="00AE0398">
      <w:pPr>
        <w:rPr>
          <w:b/>
          <w:bCs/>
          <w:lang w:val="fr-FR"/>
        </w:rPr>
      </w:pPr>
      <w:proofErr w:type="gramStart"/>
      <w:r w:rsidRPr="007E4686">
        <w:rPr>
          <w:b/>
          <w:bCs/>
          <w:lang w:val="fr-FR"/>
        </w:rPr>
        <w:t>¹</w:t>
      </w:r>
      <w:proofErr w:type="gramEnd"/>
      <w:r w:rsidRPr="007E4686">
        <w:rPr>
          <w:b/>
          <w:bCs/>
          <w:lang w:val="fr-FR"/>
        </w:rPr>
        <w:t xml:space="preserve"> Y compris vente directe</w:t>
      </w:r>
      <w:r w:rsidR="007E4686" w:rsidRPr="007E4686">
        <w:rPr>
          <w:b/>
          <w:bCs/>
          <w:lang w:val="fr-FR"/>
        </w:rPr>
        <w:t xml:space="preserve"> à la </w:t>
      </w:r>
      <w:r w:rsidR="006735A7">
        <w:rPr>
          <w:b/>
          <w:bCs/>
          <w:lang w:val="fr-FR"/>
        </w:rPr>
        <w:t>ferme (au dé</w:t>
      </w:r>
      <w:r w:rsidR="007E4686" w:rsidRPr="007E4686">
        <w:rPr>
          <w:b/>
          <w:bCs/>
          <w:lang w:val="fr-FR"/>
        </w:rPr>
        <w:t>tail)</w:t>
      </w:r>
    </w:p>
    <w:p w14:paraId="7502E91E" w14:textId="77777777" w:rsidR="00AE0398" w:rsidRPr="0059592C" w:rsidRDefault="00AE0398" w:rsidP="00AE0398">
      <w:pPr>
        <w:jc w:val="center"/>
        <w:rPr>
          <w:sz w:val="4"/>
          <w:szCs w:val="4"/>
          <w:lang w:val="fr-FR"/>
        </w:rPr>
      </w:pPr>
    </w:p>
    <w:p w14:paraId="0BB6132C" w14:textId="77777777" w:rsidR="007558AD" w:rsidRDefault="00100166" w:rsidP="00585FEF">
      <w:pPr>
        <w:rPr>
          <w:lang w:val="fr-FR"/>
        </w:rPr>
      </w:pPr>
      <w:proofErr w:type="gramStart"/>
      <w:r w:rsidRPr="00632B62">
        <w:rPr>
          <w:b/>
          <w:bCs/>
          <w:lang w:val="fr-FR"/>
        </w:rPr>
        <w:t>C</w:t>
      </w:r>
      <w:r w:rsidR="00C8261B" w:rsidRPr="00632B62">
        <w:rPr>
          <w:b/>
          <w:bCs/>
          <w:lang w:val="fr-FR"/>
        </w:rPr>
        <w:t>ommentaires:</w:t>
      </w:r>
      <w:bookmarkStart w:id="14" w:name="Texte9"/>
      <w:proofErr w:type="gramEnd"/>
      <w:r w:rsidR="00585FEF">
        <w:rPr>
          <w:b/>
          <w:bCs/>
          <w:lang w:val="fr-FR"/>
        </w:rPr>
        <w:t xml:space="preserve"> </w:t>
      </w:r>
      <w:r w:rsidR="00585FEF">
        <w:rPr>
          <w:b/>
          <w:bCs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85FEF">
        <w:rPr>
          <w:b/>
          <w:bCs/>
          <w:lang w:val="fr-FR"/>
        </w:rPr>
        <w:instrText xml:space="preserve"> FORMTEXT </w:instrText>
      </w:r>
      <w:r w:rsidR="00585FEF">
        <w:rPr>
          <w:b/>
          <w:bCs/>
          <w:lang w:val="fr-FR"/>
        </w:rPr>
      </w:r>
      <w:r w:rsidR="00585FEF">
        <w:rPr>
          <w:b/>
          <w:bCs/>
          <w:lang w:val="fr-FR"/>
        </w:rPr>
        <w:fldChar w:fldCharType="separate"/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noProof/>
          <w:lang w:val="fr-FR"/>
        </w:rPr>
        <w:t> </w:t>
      </w:r>
      <w:r w:rsidR="00585FEF">
        <w:rPr>
          <w:b/>
          <w:bCs/>
          <w:lang w:val="fr-FR"/>
        </w:rPr>
        <w:fldChar w:fldCharType="end"/>
      </w:r>
      <w:bookmarkEnd w:id="14"/>
    </w:p>
    <w:sectPr w:rsidR="007558AD" w:rsidSect="0059592C">
      <w:pgSz w:w="16834" w:h="11909" w:orient="landscape" w:code="9"/>
      <w:pgMar w:top="142" w:right="907" w:bottom="567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449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10111"/>
    <w:rsid w:val="00027D30"/>
    <w:rsid w:val="00053DF4"/>
    <w:rsid w:val="000B1C36"/>
    <w:rsid w:val="000C58EC"/>
    <w:rsid w:val="000D4992"/>
    <w:rsid w:val="000F0B4D"/>
    <w:rsid w:val="00100166"/>
    <w:rsid w:val="00114017"/>
    <w:rsid w:val="0015557A"/>
    <w:rsid w:val="001B1232"/>
    <w:rsid w:val="00224093"/>
    <w:rsid w:val="0023789A"/>
    <w:rsid w:val="002C7F45"/>
    <w:rsid w:val="002D7D70"/>
    <w:rsid w:val="002E787B"/>
    <w:rsid w:val="003302C5"/>
    <w:rsid w:val="00375225"/>
    <w:rsid w:val="0038608A"/>
    <w:rsid w:val="003931D8"/>
    <w:rsid w:val="003940D8"/>
    <w:rsid w:val="003C23CB"/>
    <w:rsid w:val="00400CC4"/>
    <w:rsid w:val="00401227"/>
    <w:rsid w:val="00410701"/>
    <w:rsid w:val="004479B4"/>
    <w:rsid w:val="004676FA"/>
    <w:rsid w:val="00486CBF"/>
    <w:rsid w:val="004A0412"/>
    <w:rsid w:val="004B176E"/>
    <w:rsid w:val="00524C13"/>
    <w:rsid w:val="00553AC3"/>
    <w:rsid w:val="00567F8F"/>
    <w:rsid w:val="00585FEF"/>
    <w:rsid w:val="0059592C"/>
    <w:rsid w:val="005A4D23"/>
    <w:rsid w:val="005F4B65"/>
    <w:rsid w:val="00626446"/>
    <w:rsid w:val="00632B62"/>
    <w:rsid w:val="00637B72"/>
    <w:rsid w:val="0065460C"/>
    <w:rsid w:val="006735A7"/>
    <w:rsid w:val="006F3E74"/>
    <w:rsid w:val="007558AD"/>
    <w:rsid w:val="00755B51"/>
    <w:rsid w:val="007967E7"/>
    <w:rsid w:val="007A57ED"/>
    <w:rsid w:val="007B086D"/>
    <w:rsid w:val="007C26C5"/>
    <w:rsid w:val="007E1CC6"/>
    <w:rsid w:val="007E4686"/>
    <w:rsid w:val="00857BD7"/>
    <w:rsid w:val="009233A6"/>
    <w:rsid w:val="00923A98"/>
    <w:rsid w:val="00944C2D"/>
    <w:rsid w:val="009C7E88"/>
    <w:rsid w:val="009E06E9"/>
    <w:rsid w:val="00A17B64"/>
    <w:rsid w:val="00A2739C"/>
    <w:rsid w:val="00A364AB"/>
    <w:rsid w:val="00A542A9"/>
    <w:rsid w:val="00A5572E"/>
    <w:rsid w:val="00A666F1"/>
    <w:rsid w:val="00AB4A4D"/>
    <w:rsid w:val="00AE0398"/>
    <w:rsid w:val="00B01191"/>
    <w:rsid w:val="00B538CA"/>
    <w:rsid w:val="00BB1E3F"/>
    <w:rsid w:val="00C80B41"/>
    <w:rsid w:val="00C8261B"/>
    <w:rsid w:val="00D06278"/>
    <w:rsid w:val="00D82F2E"/>
    <w:rsid w:val="00D851D0"/>
    <w:rsid w:val="00DD40A6"/>
    <w:rsid w:val="00E0133A"/>
    <w:rsid w:val="00E2396B"/>
    <w:rsid w:val="00E255CE"/>
    <w:rsid w:val="00E52CD3"/>
    <w:rsid w:val="00E6653A"/>
    <w:rsid w:val="00E86768"/>
    <w:rsid w:val="00EA2BE7"/>
    <w:rsid w:val="00EC7216"/>
    <w:rsid w:val="00ED6E9A"/>
    <w:rsid w:val="00EF74B6"/>
    <w:rsid w:val="00F106E6"/>
    <w:rsid w:val="00F6325C"/>
    <w:rsid w:val="00F6793D"/>
    <w:rsid w:val="00F745B2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D7BDF"/>
  <w15:chartTrackingRefBased/>
  <w15:docId w15:val="{F1E3DCCF-DB9C-4BBD-B373-9F768437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940D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@fiwap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115-E119-44D8-9844-226F834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Somerhausen Eric</dc:creator>
  <cp:keywords/>
  <cp:lastModifiedBy>Dominique FLORINS</cp:lastModifiedBy>
  <cp:revision>5</cp:revision>
  <cp:lastPrinted>2012-01-23T14:26:00Z</cp:lastPrinted>
  <dcterms:created xsi:type="dcterms:W3CDTF">2023-01-20T14:58:00Z</dcterms:created>
  <dcterms:modified xsi:type="dcterms:W3CDTF">2023-01-23T12:56:00Z</dcterms:modified>
</cp:coreProperties>
</file>